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90" w:rsidRDefault="00375390" w:rsidP="00271402">
      <w:pPr>
        <w:tabs>
          <w:tab w:val="left" w:pos="2175"/>
          <w:tab w:val="left" w:pos="2790"/>
        </w:tabs>
      </w:pPr>
    </w:p>
    <w:p w:rsidR="00375390" w:rsidRDefault="00375390" w:rsidP="00271402">
      <w:pPr>
        <w:tabs>
          <w:tab w:val="left" w:pos="2175"/>
          <w:tab w:val="left" w:pos="2790"/>
        </w:tabs>
      </w:pPr>
    </w:p>
    <w:p w:rsidR="002773D7" w:rsidRDefault="006F3D74" w:rsidP="00271402">
      <w:pPr>
        <w:tabs>
          <w:tab w:val="left" w:pos="2175"/>
          <w:tab w:val="left" w:pos="2790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" o:spid="_x0000_s1026" type="#_x0000_t32" style="position:absolute;margin-left:106.9pt;margin-top:19.4pt;width:28.35pt;height:0;z-index:251832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" strokecolor="black [3213]" strokeweight=".5pt">
            <v:stroke endarrow="block"/>
          </v:shape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12" o:spid="_x0000_s1053" type="#_x0000_t109" style="position:absolute;margin-left:325.9pt;margin-top:11.95pt;width:42pt;height:28.3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" fillcolor="#e8eef7" strokecolor="red" strokeweight=".5pt">
            <v:stroke endcap="square"/>
            <v:textbox>
              <w:txbxContent>
                <w:p w:rsidR="001219E5" w:rsidRDefault="001219E5" w:rsidP="001219E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K-</w:t>
                  </w:r>
                  <w:r w:rsidR="00162E4E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P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3" o:spid="_x0000_s1027" type="#_x0000_t114" style="position:absolute;margin-left:-11.6pt;margin-top:1.55pt;width:118.5pt;height:42.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" fillcolor="#e8eef7" strokecolor="#243f60 [1604]" strokeweight=".5pt">
            <v:stroke endcap="square"/>
            <v:textbox>
              <w:txbxContent>
                <w:p w:rsidR="00A86C90" w:rsidRDefault="00A86C90" w:rsidP="007141B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</w:pPr>
                </w:p>
                <w:p w:rsidR="007141B4" w:rsidRDefault="0035681B" w:rsidP="007141B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Sınav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Başvurularının  Kabulü</w:t>
                  </w:r>
                  <w:proofErr w:type="gramEnd"/>
                </w:p>
                <w:p w:rsidR="007141B4" w:rsidRDefault="007141B4" w:rsidP="007141B4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13" o:spid="_x0000_s1028" type="#_x0000_t109" style="position:absolute;margin-left:0;margin-top:1.55pt;width:164.4pt;height:39.7pt;z-index:2518384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" fillcolor="#e8eef7" strokecolor="#243f60 [1604]" strokeweight=".5pt">
            <v:stroke endcap="square"/>
            <v:textbox>
              <w:txbxContent>
                <w:p w:rsidR="003239B9" w:rsidRPr="00567E90" w:rsidRDefault="0035681B" w:rsidP="00EA32E0">
                  <w:pPr>
                    <w:spacing w:after="0"/>
                    <w:ind w:left="720" w:hanging="686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Eksiklerin Tamamlanması</w:t>
                  </w:r>
                </w:p>
              </w:txbxContent>
            </v:textbox>
            <w10:wrap anchorx="margin"/>
          </v:shape>
        </w:pict>
      </w:r>
    </w:p>
    <w:p w:rsidR="002773D7" w:rsidRDefault="006F3D74" w:rsidP="003239B9">
      <w:pPr>
        <w:jc w:val="right"/>
      </w:pPr>
      <w:r>
        <w:rPr>
          <w:noProof/>
          <w:lang w:eastAsia="tr-TR"/>
        </w:rPr>
        <w:pict>
          <v:shape id="Düz Ok Bağlayıcısı 14" o:spid="_x0000_s1052" type="#_x0000_t32" style="position:absolute;left:0;text-align:left;margin-left:228.3pt;margin-top:21.1pt;width:0;height:28.35pt;z-index:251840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" strokecolor="black [3213]" strokeweight=".5pt">
            <v:stroke endarrow="block"/>
            <w10:wrap anchorx="margin"/>
          </v:shape>
        </w:pict>
      </w:r>
    </w:p>
    <w:p w:rsidR="00B11017" w:rsidRDefault="00B11017" w:rsidP="003239B9">
      <w:pPr>
        <w:jc w:val="right"/>
      </w:pPr>
    </w:p>
    <w:p w:rsidR="003239B9" w:rsidRDefault="006F3D74" w:rsidP="003239B9">
      <w:pPr>
        <w:jc w:val="right"/>
      </w:pPr>
      <w:r>
        <w:rPr>
          <w:noProof/>
          <w:lang w:eastAsia="tr-TR"/>
        </w:rPr>
        <w:pict>
          <v:shape id="Akış Çizelgesi: İşlem 7" o:spid="_x0000_s1029" type="#_x0000_t109" style="position:absolute;left:0;text-align:left;margin-left:319.9pt;margin-top:10.75pt;width:86.25pt;height:34.4pt;z-index:251916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" fillcolor="#e8eef7" strokecolor="#385d8a" strokeweight=".5pt">
            <v:stroke endcap="square"/>
            <v:textbox>
              <w:txbxContent>
                <w:p w:rsidR="0035681B" w:rsidRPr="00EA32E0" w:rsidRDefault="0035681B" w:rsidP="0035681B">
                  <w:pPr>
                    <w:spacing w:after="0"/>
                    <w:ind w:left="720" w:hanging="686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şvuru Formları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Akış Çizelgesi: İşlem 15" o:spid="_x0000_s1030" type="#_x0000_t109" style="position:absolute;left:0;text-align:left;margin-left:0;margin-top:10.7pt;width:164.25pt;height:34.4pt;z-index:2518425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" fillcolor="#e8eef7" strokecolor="#243f60 [1604]" strokeweight=".5pt">
            <v:stroke endcap="square"/>
            <v:textbox>
              <w:txbxContent>
                <w:p w:rsidR="00326963" w:rsidRPr="00EA32E0" w:rsidRDefault="0035681B" w:rsidP="00EA32E0">
                  <w:pPr>
                    <w:spacing w:after="0"/>
                    <w:ind w:left="720" w:hanging="686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Bakanlığa Bildirilmesi</w:t>
                  </w:r>
                </w:p>
              </w:txbxContent>
            </v:textbox>
            <w10:wrap anchorx="margin"/>
          </v:shape>
        </w:pict>
      </w:r>
    </w:p>
    <w:p w:rsidR="003239B9" w:rsidRDefault="006F3D74" w:rsidP="0035681B">
      <w:pPr>
        <w:tabs>
          <w:tab w:val="left" w:pos="6840"/>
        </w:tabs>
      </w:pPr>
      <w:bookmarkStart w:id="0" w:name="_GoBack"/>
      <w:bookmarkEnd w:id="0"/>
      <w:r>
        <w:rPr>
          <w:noProof/>
          <w:lang w:eastAsia="tr-TR"/>
        </w:rPr>
        <w:pict>
          <v:shape id="Düz Ok Bağlayıcısı 8" o:spid="_x0000_s1051" type="#_x0000_t32" style="position:absolute;margin-left:308.65pt;margin-top:3.3pt;width:11.25pt;height:0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" strokecolor="black [3040]">
            <v:stroke endarrow="open"/>
          </v:shape>
        </w:pict>
      </w:r>
      <w:r w:rsidR="0035681B">
        <w:tab/>
      </w:r>
    </w:p>
    <w:p w:rsidR="00B11017" w:rsidRDefault="006F3D74" w:rsidP="003322EA">
      <w:r>
        <w:rPr>
          <w:noProof/>
          <w:lang w:eastAsia="tr-TR"/>
        </w:rPr>
        <w:pict>
          <v:shape id="Düz Ok Bağlayıcısı 16" o:spid="_x0000_s1050" type="#_x0000_t32" style="position:absolute;margin-left:0;margin-top:6.3pt;width:0;height:28.35pt;z-index:2518446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" strokecolor="black [3213]" strokeweight=".5pt">
            <v:stroke endarrow="block"/>
            <w10:wrap anchorx="margin"/>
          </v:shape>
        </w:pict>
      </w:r>
    </w:p>
    <w:p w:rsidR="003239B9" w:rsidRDefault="006F3D74" w:rsidP="003322EA">
      <w:r>
        <w:rPr>
          <w:noProof/>
          <w:lang w:eastAsia="tr-TR"/>
        </w:rPr>
        <w:pict>
          <v:shape id="Akış Çizelgesi: İşlem 18" o:spid="_x0000_s1031" type="#_x0000_t109" style="position:absolute;margin-left:339.4pt;margin-top:13.9pt;width:95.25pt;height:22.65pt;z-index:251919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" fillcolor="#e8eef7" strokecolor="#385d8a" strokeweight=".5pt">
            <v:stroke endcap="square"/>
            <v:textbox>
              <w:txbxContent>
                <w:p w:rsidR="0035681B" w:rsidRPr="00EA32E0" w:rsidRDefault="0035681B" w:rsidP="0035681B">
                  <w:pPr>
                    <w:spacing w:after="0"/>
                    <w:ind w:left="720" w:hanging="686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ebliğ Belges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Akış Çizelgesi: İşlem 23" o:spid="_x0000_s1032" type="#_x0000_t109" style="position:absolute;margin-left:0;margin-top:13.9pt;width:164.4pt;height:22.7pt;z-index:25184665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" fillcolor="#e8eef7" strokecolor="#243f60 [1604]" strokeweight=".5pt">
            <v:stroke endcap="square"/>
            <v:textbox>
              <w:txbxContent>
                <w:p w:rsidR="00A17798" w:rsidRPr="007E7BC8" w:rsidRDefault="0035681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ınav Sonuçlarının İlgililere Bildirimi</w:t>
                  </w:r>
                </w:p>
              </w:txbxContent>
            </v:textbox>
            <w10:wrap anchorx="margin"/>
          </v:shape>
        </w:pict>
      </w:r>
    </w:p>
    <w:p w:rsidR="003322EA" w:rsidRDefault="006F3D74" w:rsidP="0035681B">
      <w:pPr>
        <w:tabs>
          <w:tab w:val="left" w:pos="6765"/>
        </w:tabs>
      </w:pPr>
      <w:r>
        <w:rPr>
          <w:noProof/>
          <w:lang w:eastAsia="tr-TR"/>
        </w:rPr>
        <w:pict>
          <v:shape id="Akış Çizelgesi: İşlem 20" o:spid="_x0000_s1033" type="#_x0000_t109" style="position:absolute;margin-left:339.4pt;margin-top:37.2pt;width:113.25pt;height:29.25pt;z-index:251921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" fillcolor="#e8eef7" strokecolor="#385d8a" strokeweight=".5pt">
            <v:stroke endcap="square"/>
            <v:textbox>
              <w:txbxContent>
                <w:p w:rsidR="0035681B" w:rsidRPr="00EA32E0" w:rsidRDefault="0035681B" w:rsidP="0035681B">
                  <w:pPr>
                    <w:spacing w:after="0"/>
                    <w:ind w:left="720" w:hanging="686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isteme Kaydedilmes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50" o:spid="_x0000_s1049" type="#_x0000_t32" style="position:absolute;margin-left:226.15pt;margin-top:19.2pt;width:0;height:18pt;z-index:251848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" strokecolor="black [3213]" strokeweight=".5pt">
            <v:stroke endarrow="block"/>
            <w10:wrap anchorx="margin"/>
          </v:shape>
        </w:pict>
      </w:r>
      <w:r>
        <w:rPr>
          <w:noProof/>
          <w:lang w:eastAsia="tr-TR"/>
        </w:rPr>
        <w:pict>
          <v:shape id="Düz Ok Bağlayıcısı 26" o:spid="_x0000_s1048" type="#_x0000_t32" style="position:absolute;margin-left:308.25pt;margin-top:1.15pt;width:28.3pt;height:0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" strokecolor="black [3213]" strokeweight=".5pt">
            <v:stroke endarrow="block"/>
          </v:shape>
        </w:pict>
      </w:r>
      <w:r w:rsidR="0035681B">
        <w:tab/>
      </w:r>
    </w:p>
    <w:p w:rsidR="003322EA" w:rsidRDefault="006F3D74" w:rsidP="003322EA">
      <w:r>
        <w:rPr>
          <w:noProof/>
          <w:lang w:eastAsia="tr-TR"/>
        </w:rPr>
        <w:pict>
          <v:shape id="Düz Ok Bağlayıcısı 22" o:spid="_x0000_s1047" type="#_x0000_t32" style="position:absolute;margin-left:308.65pt;margin-top:13.2pt;width:28.3pt;height:0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" strokecolor="black [3040]">
            <v:stroke endarrow="open"/>
          </v:shape>
        </w:pict>
      </w:r>
      <w:r>
        <w:rPr>
          <w:noProof/>
          <w:lang w:eastAsia="tr-TR"/>
        </w:rPr>
        <w:pict>
          <v:shape id="Akış Çizelgesi: İşlem 28" o:spid="_x0000_s1034" type="#_x0000_t109" style="position:absolute;margin-left:0;margin-top:1.95pt;width:164.4pt;height:25.5pt;z-index:25190809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" fillcolor="#e8eef7" strokecolor="#243f60 [1604]" strokeweight=".5pt">
            <v:stroke endcap="square"/>
            <v:textbox>
              <w:txbxContent>
                <w:p w:rsidR="00653921" w:rsidRPr="00653921" w:rsidRDefault="0035681B" w:rsidP="00653921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eçete Yazma Yetki Belgesi düzenlemesi</w:t>
                  </w:r>
                </w:p>
              </w:txbxContent>
            </v:textbox>
            <w10:wrap anchorx="margin"/>
          </v:shape>
        </w:pict>
      </w:r>
    </w:p>
    <w:p w:rsidR="003322EA" w:rsidRDefault="006F3D74" w:rsidP="0035681B">
      <w:pPr>
        <w:tabs>
          <w:tab w:val="left" w:pos="6870"/>
        </w:tabs>
      </w:pPr>
      <w:r>
        <w:rPr>
          <w:noProof/>
          <w:lang w:eastAsia="tr-TR"/>
        </w:rPr>
        <w:pict>
          <v:shape id="Düz Ok Bağlayıcısı 6" o:spid="_x0000_s1046" type="#_x0000_t32" style="position:absolute;margin-left:228.4pt;margin-top:2pt;width:0;height:30.75pt;flip:x;z-index:251874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" strokecolor="black [3213]" strokeweight=".5pt">
            <v:stroke endarrow="block"/>
            <w10:wrap anchorx="margin"/>
          </v:shape>
        </w:pict>
      </w:r>
      <w:r w:rsidR="0035681B">
        <w:tab/>
      </w:r>
    </w:p>
    <w:p w:rsidR="00B11017" w:rsidRDefault="006F3D74" w:rsidP="003322EA">
      <w:r>
        <w:rPr>
          <w:noProof/>
          <w:lang w:eastAsia="tr-TR"/>
        </w:rPr>
        <w:pict>
          <v:shape id="Akış Çizelgesi: İşlem 31" o:spid="_x0000_s1035" type="#_x0000_t109" style="position:absolute;margin-left:78.4pt;margin-top:9.55pt;width:42.5pt;height:26.2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" fillcolor="#e8eef7" strokecolor="red" strokeweight=".5pt">
            <v:stroke endcap="square"/>
            <v:textbox>
              <w:txbxContent>
                <w:p w:rsidR="00527665" w:rsidRDefault="00527665" w:rsidP="0052766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K-PR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1" o:spid="_x0000_s1036" type="#_x0000_t109" style="position:absolute;margin-left:0;margin-top:9.8pt;width:164.4pt;height:26.25pt;z-index:25188761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" fillcolor="#e8eef7" strokecolor="#243f60 [1604]" strokeweight=".5pt">
            <v:stroke endcap="square"/>
            <v:textbox>
              <w:txbxContent>
                <w:p w:rsidR="00653921" w:rsidRPr="00EA32E0" w:rsidRDefault="00CA4701" w:rsidP="00EA32E0">
                  <w:pP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eçetelerin Bastırılması ve Yetki Belgesi Sahiplerine Teslimi</w:t>
                  </w:r>
                </w:p>
                <w:p w:rsidR="00E10615" w:rsidRPr="00E10615" w:rsidRDefault="00E10615" w:rsidP="00E106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5A7B36" w:rsidRPr="005A7B36" w:rsidRDefault="006F3D74" w:rsidP="005A7B36">
      <w:pPr>
        <w:tabs>
          <w:tab w:val="left" w:pos="2745"/>
        </w:tabs>
      </w:pPr>
      <w:r>
        <w:rPr>
          <w:noProof/>
          <w:lang w:eastAsia="tr-TR"/>
        </w:rPr>
        <w:pict>
          <v:shape id="Düz Ok Bağlayıcısı 32" o:spid="_x0000_s1045" type="#_x0000_t32" style="position:absolute;margin-left:226.15pt;margin-top:10.4pt;width:0;height:18.7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" strokecolor="black [3040]">
            <v:stroke endarrow="open"/>
          </v:shape>
        </w:pict>
      </w:r>
      <w:r w:rsidR="00D36A59">
        <w:tab/>
      </w:r>
    </w:p>
    <w:p w:rsidR="00244B86" w:rsidRDefault="006F3D74" w:rsidP="003322EA">
      <w:r>
        <w:rPr>
          <w:noProof/>
          <w:lang w:eastAsia="tr-TR"/>
        </w:rPr>
        <w:pict>
          <v:shape id="Düz Ok Bağlayıcısı 29" o:spid="_x0000_s1044" type="#_x0000_t32" style="position:absolute;margin-left:310.15pt;margin-top:23.95pt;width:29.25pt;height:0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" strokecolor="black [3213]" strokeweight=".5pt">
            <v:stroke endarrow="block"/>
          </v:shape>
        </w:pict>
      </w:r>
      <w:r>
        <w:rPr>
          <w:noProof/>
          <w:lang w:eastAsia="tr-TR"/>
        </w:rPr>
        <w:pict>
          <v:shape id="Akış Çizelgesi: Belge 30" o:spid="_x0000_s1037" type="#_x0000_t114" style="position:absolute;margin-left:339.4pt;margin-top:3.7pt;width:85pt;height:36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" fillcolor="#e8eef7" strokecolor="#243f60 [1604]" strokeweight=".5pt">
            <v:stroke endcap="square"/>
            <v:textbox>
              <w:txbxContent>
                <w:p w:rsidR="00527665" w:rsidRDefault="00832169" w:rsidP="0052766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Denetim Raporu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5" o:spid="_x0000_s1038" type="#_x0000_t109" style="position:absolute;margin-left:142.9pt;margin-top:7.45pt;width:166.5pt;height:28.5pt;z-index:251924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" fillcolor="#e8eef7" strokecolor="#385d8a" strokeweight=".5pt">
            <v:stroke endcap="square"/>
            <v:textbox>
              <w:txbxContent>
                <w:p w:rsidR="00CA4701" w:rsidRPr="00EA32E0" w:rsidRDefault="00CA4701" w:rsidP="00CA4701">
                  <w:pPr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eçete Sayılarının Bakanlığa Bildirilmesi</w:t>
                  </w:r>
                </w:p>
                <w:p w:rsidR="00CA4701" w:rsidRPr="00E10615" w:rsidRDefault="00CA4701" w:rsidP="00CA470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244B86" w:rsidRDefault="006F3D74" w:rsidP="003322EA">
      <w:r>
        <w:rPr>
          <w:noProof/>
          <w:lang w:eastAsia="tr-TR"/>
        </w:rPr>
        <w:pict>
          <v:shape id="Yay 87" o:spid="_x0000_s1043" style="position:absolute;margin-left:140.65pt;margin-top:-.05pt;width:171pt;height:168pt;rotation:90;z-index:251870208;visibility:visible;mso-width-relative:margin;mso-height-relative:margin;v-text-anchor:middle" coordsize="2171700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" adj="0,,0" path="m2067235,610245nsc2197092,879670,2206281,1190185,2092576,1466567l1085850,1066800,2067235,610245xem2067235,610245nfc2197092,879670,2206281,1190185,2092576,1466567e" filled="f" strokecolor="black [3040]">
            <v:stroke joinstyle="round"/>
            <v:formulas/>
            <v:path arrowok="t" o:connecttype="custom" o:connectlocs="2067235,610245;2092576,1466567" o:connectangles="0,0"/>
          </v:shape>
        </w:pict>
      </w:r>
      <w:r>
        <w:rPr>
          <w:noProof/>
          <w:lang w:eastAsia="tr-TR"/>
        </w:rPr>
        <w:pict>
          <v:shape id="Yay 69" o:spid="_x0000_s1042" style="position:absolute;margin-left:163.15pt;margin-top:23.9pt;width:126.95pt;height:131.1pt;rotation:90;z-index:251851776;visibility:visible;mso-width-relative:margin;mso-height-relative:margin;v-text-anchor:middle" coordsize="1612265,1664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" adj="0,,0" path="m1513656,433513nsc1643641,679340,1645208,976191,1517826,1223468l806133,832485,1513656,433513xem1513656,433513nfc1643641,679340,1645208,976191,1517826,1223468e" filled="f" strokecolor="black [3040]">
            <v:stroke joinstyle="round"/>
            <v:formulas/>
            <v:path arrowok="t" o:connecttype="custom" o:connectlocs="1513656,433513;1517826,1223468" o:connectangles="0,0"/>
          </v:shape>
        </w:pict>
      </w:r>
      <w:r>
        <w:rPr>
          <w:noProof/>
          <w:lang w:eastAsia="tr-TR"/>
        </w:rPr>
        <w:pict>
          <v:shape id="Düz Ok Bağlayıcısı 4" o:spid="_x0000_s1041" type="#_x0000_t32" style="position:absolute;margin-left:226.05pt;margin-top:14.3pt;width:0;height:28.3pt;z-index:251891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" strokecolor="black [3213]" strokeweight=".5pt">
            <v:stroke endarrow="block"/>
            <w10:wrap anchorx="margin"/>
          </v:shape>
        </w:pict>
      </w:r>
    </w:p>
    <w:p w:rsidR="003322EA" w:rsidRDefault="003322EA" w:rsidP="003322EA"/>
    <w:p w:rsidR="003322EA" w:rsidRDefault="006F3D74" w:rsidP="003322EA">
      <w:r>
        <w:rPr>
          <w:rFonts w:ascii="Arial" w:hAnsi="Arial" w:cs="Arial"/>
          <w:noProof/>
          <w:sz w:val="16"/>
          <w:szCs w:val="16"/>
          <w:lang w:eastAsia="tr-TR"/>
        </w:rPr>
        <w:pict>
          <v:oval id="Oval 51" o:spid="_x0000_s1039" style="position:absolute;margin-left:159.7pt;margin-top:5.8pt;width:134.25pt;height:42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" fillcolor="#e8eef7" strokecolor="#243f60 [1604]" strokeweight=".5pt">
            <v:textbox>
              <w:txbxContent>
                <w:p w:rsidR="00F1253E" w:rsidRDefault="00F1253E" w:rsidP="00F1253E">
                  <w:pPr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Giden Evrak İş Akışı </w:t>
                  </w:r>
                </w:p>
              </w:txbxContent>
            </v:textbox>
          </v:oval>
        </w:pict>
      </w:r>
    </w:p>
    <w:p w:rsidR="00244B86" w:rsidRDefault="006F3D74" w:rsidP="0038164D">
      <w:r>
        <w:rPr>
          <w:noProof/>
          <w:lang w:eastAsia="tr-TR"/>
        </w:rPr>
        <w:pict>
          <v:shape id="Düz Ok Bağlayıcısı 89" o:spid="_x0000_s1040" type="#_x0000_t32" style="position:absolute;margin-left:226.8pt;margin-top:23.1pt;width:0;height:34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" strokecolor="black [3213]" strokeweight=".5pt"/>
        </w:pict>
      </w:r>
    </w:p>
    <w:p w:rsidR="006703A2" w:rsidRDefault="006703A2" w:rsidP="003239B9">
      <w:pPr>
        <w:tabs>
          <w:tab w:val="left" w:pos="6480"/>
        </w:tabs>
      </w:pPr>
    </w:p>
    <w:p w:rsidR="006703A2" w:rsidRDefault="006703A2" w:rsidP="006703A2"/>
    <w:tbl>
      <w:tblPr>
        <w:tblpPr w:leftFromText="141" w:rightFromText="141" w:vertAnchor="text" w:horzAnchor="margin" w:tblpXSpec="center" w:tblpY="2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6703A2" w:rsidRPr="003C56BF" w:rsidTr="002C0D9C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A2" w:rsidRPr="003C56BF" w:rsidRDefault="006703A2" w:rsidP="002C0D9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C56B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A2" w:rsidRPr="003C56BF" w:rsidRDefault="006703A2" w:rsidP="002C0D9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C56B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ONAYLAYAN</w:t>
            </w:r>
          </w:p>
        </w:tc>
      </w:tr>
      <w:tr w:rsidR="006703A2" w:rsidRPr="003C56BF" w:rsidTr="002C0D9C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A2" w:rsidRPr="003C56BF" w:rsidRDefault="006703A2" w:rsidP="002C0D9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C56B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ÖZLEM DİNÇ ORTAÇ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A2" w:rsidRPr="003C56BF" w:rsidRDefault="006703A2" w:rsidP="002C0D9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C56B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ALİ BAYRAKLI</w:t>
            </w:r>
          </w:p>
        </w:tc>
      </w:tr>
    </w:tbl>
    <w:p w:rsidR="00244B86" w:rsidRPr="006703A2" w:rsidRDefault="00244B86" w:rsidP="006703A2"/>
    <w:sectPr w:rsidR="00244B86" w:rsidRPr="006703A2" w:rsidSect="0057238C">
      <w:headerReference w:type="default" r:id="rId7"/>
      <w:pgSz w:w="11906" w:h="16838"/>
      <w:pgMar w:top="528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74" w:rsidRDefault="006F3D74" w:rsidP="00C45B4E">
      <w:pPr>
        <w:spacing w:after="0" w:line="240" w:lineRule="auto"/>
      </w:pPr>
      <w:r>
        <w:separator/>
      </w:r>
    </w:p>
  </w:endnote>
  <w:endnote w:type="continuationSeparator" w:id="0">
    <w:p w:rsidR="006F3D74" w:rsidRDefault="006F3D74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74" w:rsidRDefault="006F3D74" w:rsidP="00C45B4E">
      <w:pPr>
        <w:spacing w:after="0" w:line="240" w:lineRule="auto"/>
      </w:pPr>
      <w:r>
        <w:separator/>
      </w:r>
    </w:p>
  </w:footnote>
  <w:footnote w:type="continuationSeparator" w:id="0">
    <w:p w:rsidR="006F3D74" w:rsidRDefault="006F3D74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4E" w:rsidRDefault="00C45B4E" w:rsidP="00BF0518">
    <w:pPr>
      <w:pStyle w:val="stBilgi"/>
      <w:tabs>
        <w:tab w:val="clear" w:pos="9072"/>
        <w:tab w:val="right" w:pos="9781"/>
      </w:tabs>
    </w:pPr>
  </w:p>
  <w:p w:rsidR="00C45B4E" w:rsidRDefault="00C45B4E">
    <w:pPr>
      <w:pStyle w:val="stBilgi"/>
    </w:pPr>
  </w:p>
  <w:p w:rsidR="00C45B4E" w:rsidRDefault="00C45B4E">
    <w:pPr>
      <w:pStyle w:val="stBilgi"/>
    </w:pPr>
  </w:p>
  <w:tbl>
    <w:tblPr>
      <w:tblpPr w:leftFromText="141" w:rightFromText="141" w:vertAnchor="text" w:horzAnchor="margin" w:tblpXSpec="center" w:tblpY="109"/>
      <w:tblW w:w="102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6"/>
      <w:gridCol w:w="8855"/>
    </w:tblGrid>
    <w:tr w:rsidR="00375390" w:rsidRPr="00EC118A" w:rsidTr="002C0D9C">
      <w:trPr>
        <w:trHeight w:val="1228"/>
      </w:trPr>
      <w:tc>
        <w:tcPr>
          <w:tcW w:w="1416" w:type="dxa"/>
          <w:vAlign w:val="center"/>
        </w:tcPr>
        <w:p w:rsidR="00375390" w:rsidRPr="00EC118A" w:rsidRDefault="00375390" w:rsidP="00375390">
          <w:pPr>
            <w:spacing w:after="0" w:line="240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tr-TR"/>
            </w:rPr>
          </w:pPr>
          <w:r w:rsidRPr="00EC118A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110EB51B" wp14:editId="7C467950">
                <wp:extent cx="752475" cy="72390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76" t="1624" r="-1476" b="16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5" w:type="dxa"/>
          <w:tcBorders>
            <w:right w:val="single" w:sz="4" w:space="0" w:color="auto"/>
          </w:tcBorders>
          <w:vAlign w:val="center"/>
        </w:tcPr>
        <w:p w:rsidR="00375390" w:rsidRPr="00EC118A" w:rsidRDefault="00375390" w:rsidP="00375390">
          <w:pPr>
            <w:spacing w:after="0" w:line="140" w:lineRule="atLeast"/>
            <w:jc w:val="center"/>
            <w:rPr>
              <w:rFonts w:ascii="Arial" w:eastAsia="Calibri" w:hAnsi="Arial" w:cs="Arial"/>
              <w:b/>
              <w:sz w:val="20"/>
              <w:szCs w:val="20"/>
              <w:lang w:eastAsia="tr-TR"/>
            </w:rPr>
          </w:pPr>
          <w:r w:rsidRPr="003928EF">
            <w:rPr>
              <w:rFonts w:eastAsia="Times New Roman"/>
              <w:bCs/>
              <w:lang w:eastAsia="tr-TR"/>
            </w:rPr>
            <w:t xml:space="preserve">BİTKİ KORUMA ÜRÜNLERİ </w:t>
          </w:r>
          <w:r>
            <w:rPr>
              <w:rFonts w:eastAsia="Times New Roman"/>
              <w:bCs/>
              <w:lang w:eastAsia="tr-TR"/>
            </w:rPr>
            <w:t>REÇETELİ SATIŞ</w:t>
          </w:r>
          <w:r w:rsidRPr="003928EF">
            <w:rPr>
              <w:rFonts w:eastAsia="Times New Roman"/>
              <w:bCs/>
              <w:lang w:eastAsia="tr-TR"/>
            </w:rPr>
            <w:t xml:space="preserve"> İŞ AKIŞ ŞEMASI</w:t>
          </w:r>
        </w:p>
      </w:tc>
    </w:tr>
    <w:tr w:rsidR="00375390" w:rsidRPr="00EC118A" w:rsidTr="002C0D9C">
      <w:trPr>
        <w:trHeight w:val="143"/>
      </w:trPr>
      <w:tc>
        <w:tcPr>
          <w:tcW w:w="1416" w:type="dxa"/>
          <w:vAlign w:val="center"/>
        </w:tcPr>
        <w:p w:rsidR="00375390" w:rsidRPr="00EC118A" w:rsidRDefault="00375390" w:rsidP="00375390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EC118A">
            <w:rPr>
              <w:rFonts w:ascii="Arial" w:eastAsia="Calibri" w:hAnsi="Arial" w:cs="Arial"/>
              <w:sz w:val="18"/>
              <w:szCs w:val="18"/>
              <w:lang w:eastAsia="tr-TR"/>
            </w:rPr>
            <w:t>BİRİM:</w:t>
          </w:r>
        </w:p>
      </w:tc>
      <w:tc>
        <w:tcPr>
          <w:tcW w:w="8855" w:type="dxa"/>
          <w:tcBorders>
            <w:right w:val="single" w:sz="4" w:space="0" w:color="auto"/>
          </w:tcBorders>
        </w:tcPr>
        <w:p w:rsidR="00375390" w:rsidRPr="00EC118A" w:rsidRDefault="00375390" w:rsidP="00375390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proofErr w:type="gramStart"/>
          <w:r>
            <w:rPr>
              <w:rFonts w:ascii="Arial" w:eastAsia="Calibri" w:hAnsi="Arial" w:cs="Arial"/>
              <w:sz w:val="18"/>
              <w:szCs w:val="18"/>
              <w:lang w:eastAsia="tr-TR"/>
            </w:rPr>
            <w:t>İLM.BÜBS</w:t>
          </w:r>
          <w:proofErr w:type="gramEnd"/>
          <w:r w:rsidRPr="00EC118A">
            <w:rPr>
              <w:rFonts w:ascii="Arial" w:eastAsia="Calibri" w:hAnsi="Arial" w:cs="Arial"/>
              <w:sz w:val="18"/>
              <w:szCs w:val="18"/>
              <w:lang w:eastAsia="tr-TR"/>
            </w:rPr>
            <w:t>.ŞMA.</w:t>
          </w:r>
        </w:p>
      </w:tc>
    </w:tr>
    <w:tr w:rsidR="00375390" w:rsidRPr="00EC118A" w:rsidTr="002C0D9C">
      <w:trPr>
        <w:trHeight w:val="234"/>
      </w:trPr>
      <w:tc>
        <w:tcPr>
          <w:tcW w:w="1416" w:type="dxa"/>
          <w:vAlign w:val="center"/>
        </w:tcPr>
        <w:p w:rsidR="00375390" w:rsidRPr="00EC118A" w:rsidRDefault="00375390" w:rsidP="00375390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EC118A">
            <w:rPr>
              <w:rFonts w:ascii="Arial" w:eastAsia="Calibri" w:hAnsi="Arial" w:cs="Arial"/>
              <w:sz w:val="18"/>
              <w:szCs w:val="18"/>
              <w:lang w:eastAsia="tr-TR"/>
            </w:rPr>
            <w:t xml:space="preserve">ŞEMA  </w:t>
          </w:r>
          <w:proofErr w:type="gramStart"/>
          <w:r w:rsidRPr="00EC118A">
            <w:rPr>
              <w:rFonts w:ascii="Arial" w:eastAsia="Calibri" w:hAnsi="Arial" w:cs="Arial"/>
              <w:sz w:val="18"/>
              <w:szCs w:val="18"/>
              <w:lang w:eastAsia="tr-TR"/>
            </w:rPr>
            <w:t>NO :</w:t>
          </w:r>
          <w:proofErr w:type="gramEnd"/>
        </w:p>
      </w:tc>
      <w:tc>
        <w:tcPr>
          <w:tcW w:w="8855" w:type="dxa"/>
          <w:tcBorders>
            <w:right w:val="single" w:sz="4" w:space="0" w:color="auto"/>
          </w:tcBorders>
        </w:tcPr>
        <w:p w:rsidR="00375390" w:rsidRPr="00EC118A" w:rsidRDefault="00375390" w:rsidP="00375390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>
            <w:rPr>
              <w:rFonts w:ascii="Arial" w:eastAsia="Calibri" w:hAnsi="Arial" w:cs="Arial"/>
              <w:sz w:val="18"/>
              <w:szCs w:val="18"/>
              <w:lang w:eastAsia="tr-TR"/>
            </w:rPr>
            <w:t>GTHB.32.</w:t>
          </w:r>
          <w:proofErr w:type="gramStart"/>
          <w:r>
            <w:rPr>
              <w:rFonts w:ascii="Arial" w:eastAsia="Calibri" w:hAnsi="Arial" w:cs="Arial"/>
              <w:sz w:val="18"/>
              <w:szCs w:val="18"/>
              <w:lang w:eastAsia="tr-TR"/>
            </w:rPr>
            <w:t>İLM.İKS</w:t>
          </w:r>
          <w:proofErr w:type="gramEnd"/>
          <w:r>
            <w:rPr>
              <w:rFonts w:ascii="Arial" w:eastAsia="Calibri" w:hAnsi="Arial" w:cs="Arial"/>
              <w:sz w:val="18"/>
              <w:szCs w:val="18"/>
              <w:lang w:eastAsia="tr-TR"/>
            </w:rPr>
            <w:t>/KYS.AKŞ.07</w:t>
          </w:r>
          <w:r w:rsidRPr="00EC118A">
            <w:rPr>
              <w:rFonts w:ascii="Arial" w:eastAsia="Calibri" w:hAnsi="Arial" w:cs="Arial"/>
              <w:sz w:val="18"/>
              <w:szCs w:val="18"/>
              <w:lang w:eastAsia="tr-TR"/>
            </w:rPr>
            <w:t>.0</w:t>
          </w:r>
          <w:r>
            <w:rPr>
              <w:rFonts w:ascii="Arial" w:eastAsia="Calibri" w:hAnsi="Arial" w:cs="Arial"/>
              <w:sz w:val="18"/>
              <w:szCs w:val="18"/>
              <w:lang w:eastAsia="tr-TR"/>
            </w:rPr>
            <w:t>7</w:t>
          </w:r>
        </w:p>
      </w:tc>
    </w:tr>
  </w:tbl>
  <w:p w:rsidR="00375390" w:rsidRDefault="00375390">
    <w:pPr>
      <w:pStyle w:val="stBilgi"/>
    </w:pPr>
  </w:p>
  <w:p w:rsidR="00375390" w:rsidRDefault="00375390">
    <w:pPr>
      <w:pStyle w:val="stBilgi"/>
    </w:pPr>
  </w:p>
  <w:p w:rsidR="00375390" w:rsidRDefault="003753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4E"/>
    <w:rsid w:val="000274D1"/>
    <w:rsid w:val="00050EA6"/>
    <w:rsid w:val="000C684B"/>
    <w:rsid w:val="000E27E7"/>
    <w:rsid w:val="000E3FE5"/>
    <w:rsid w:val="000F1F03"/>
    <w:rsid w:val="001219E5"/>
    <w:rsid w:val="00121D42"/>
    <w:rsid w:val="00143BE9"/>
    <w:rsid w:val="00162E4E"/>
    <w:rsid w:val="001A63FD"/>
    <w:rsid w:val="001B0F61"/>
    <w:rsid w:val="001C44D0"/>
    <w:rsid w:val="001C7E8E"/>
    <w:rsid w:val="001D7D5E"/>
    <w:rsid w:val="001F2696"/>
    <w:rsid w:val="001F56E8"/>
    <w:rsid w:val="00210DA8"/>
    <w:rsid w:val="00220255"/>
    <w:rsid w:val="00244B86"/>
    <w:rsid w:val="00251E0C"/>
    <w:rsid w:val="00271402"/>
    <w:rsid w:val="002773D7"/>
    <w:rsid w:val="002827E9"/>
    <w:rsid w:val="002D4A0E"/>
    <w:rsid w:val="002D67B9"/>
    <w:rsid w:val="003239B9"/>
    <w:rsid w:val="00326963"/>
    <w:rsid w:val="003322EA"/>
    <w:rsid w:val="0035681B"/>
    <w:rsid w:val="00375390"/>
    <w:rsid w:val="0038164D"/>
    <w:rsid w:val="003D299E"/>
    <w:rsid w:val="00474741"/>
    <w:rsid w:val="004B0141"/>
    <w:rsid w:val="004E117D"/>
    <w:rsid w:val="004F568D"/>
    <w:rsid w:val="005164F6"/>
    <w:rsid w:val="00522711"/>
    <w:rsid w:val="005234D8"/>
    <w:rsid w:val="00527665"/>
    <w:rsid w:val="00554965"/>
    <w:rsid w:val="00567E90"/>
    <w:rsid w:val="0057238C"/>
    <w:rsid w:val="00593D14"/>
    <w:rsid w:val="005956DB"/>
    <w:rsid w:val="005A7B36"/>
    <w:rsid w:val="005D088D"/>
    <w:rsid w:val="005F27F5"/>
    <w:rsid w:val="00613E6F"/>
    <w:rsid w:val="006240A1"/>
    <w:rsid w:val="00627B6A"/>
    <w:rsid w:val="00653921"/>
    <w:rsid w:val="006703A2"/>
    <w:rsid w:val="006F3D74"/>
    <w:rsid w:val="007141B4"/>
    <w:rsid w:val="00731593"/>
    <w:rsid w:val="007326E0"/>
    <w:rsid w:val="00746302"/>
    <w:rsid w:val="007D5F1C"/>
    <w:rsid w:val="007E6327"/>
    <w:rsid w:val="007E7BC8"/>
    <w:rsid w:val="00805FE1"/>
    <w:rsid w:val="008139DB"/>
    <w:rsid w:val="00832169"/>
    <w:rsid w:val="00865876"/>
    <w:rsid w:val="00936274"/>
    <w:rsid w:val="009368F5"/>
    <w:rsid w:val="0094405C"/>
    <w:rsid w:val="009B7AD7"/>
    <w:rsid w:val="009F7B82"/>
    <w:rsid w:val="00A17798"/>
    <w:rsid w:val="00A86C90"/>
    <w:rsid w:val="00AE1440"/>
    <w:rsid w:val="00B11017"/>
    <w:rsid w:val="00B76B40"/>
    <w:rsid w:val="00B814C6"/>
    <w:rsid w:val="00BD71A5"/>
    <w:rsid w:val="00BF0518"/>
    <w:rsid w:val="00C45B4E"/>
    <w:rsid w:val="00C54707"/>
    <w:rsid w:val="00C75835"/>
    <w:rsid w:val="00C82BCF"/>
    <w:rsid w:val="00CA4701"/>
    <w:rsid w:val="00D05905"/>
    <w:rsid w:val="00D36A59"/>
    <w:rsid w:val="00D83BD0"/>
    <w:rsid w:val="00DD1BB1"/>
    <w:rsid w:val="00E10615"/>
    <w:rsid w:val="00E3041E"/>
    <w:rsid w:val="00E52587"/>
    <w:rsid w:val="00E66B63"/>
    <w:rsid w:val="00EA32E0"/>
    <w:rsid w:val="00EF7D4C"/>
    <w:rsid w:val="00F1253E"/>
    <w:rsid w:val="00F923B6"/>
    <w:rsid w:val="00FB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5"/>
        <o:r id="V:Rule2" type="connector" idref="#Düz Ok Bağlayıcısı 8"/>
        <o:r id="V:Rule3" type="connector" idref="#Düz Ok Bağlayıcısı 14"/>
        <o:r id="V:Rule4" type="connector" idref="#Düz Ok Bağlayıcısı 22"/>
        <o:r id="V:Rule5" type="connector" idref="#Düz Ok Bağlayıcısı 26"/>
        <o:r id="V:Rule6" type="connector" idref="#Düz Ok Bağlayıcısı 16"/>
        <o:r id="V:Rule7" type="connector" idref="#Düz Ok Bağlayıcısı 50"/>
        <o:r id="V:Rule8" type="connector" idref="#Düz Ok Bağlayıcısı 29"/>
        <o:r id="V:Rule9" type="connector" idref="#Düz Ok Bağlayıcısı 4"/>
        <o:r id="V:Rule10" type="connector" idref="#Düz Ok Bağlayıcısı 89"/>
        <o:r id="V:Rule11" type="connector" idref="#Düz Ok Bağlayıcısı 6"/>
        <o:r id="V:Rule12" type="connector" idref="#Düz Ok Bağlayıcısı 32"/>
      </o:rules>
    </o:shapelayout>
  </w:shapeDefaults>
  <w:decimalSymbol w:val=","/>
  <w:listSeparator w:val=";"/>
  <w14:docId w14:val="09C7B370"/>
  <w15:docId w15:val="{BB20294E-C5CD-4D18-A15B-90EE42EA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69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B23A77-448B-45AD-B0F5-DEDC38748A68}"/>
</file>

<file path=customXml/itemProps2.xml><?xml version="1.0" encoding="utf-8"?>
<ds:datastoreItem xmlns:ds="http://schemas.openxmlformats.org/officeDocument/2006/customXml" ds:itemID="{C29873FA-4E5C-4CC4-BA5D-5194A1AC3083}"/>
</file>

<file path=customXml/itemProps3.xml><?xml version="1.0" encoding="utf-8"?>
<ds:datastoreItem xmlns:ds="http://schemas.openxmlformats.org/officeDocument/2006/customXml" ds:itemID="{6D75E50D-36EB-4F4F-BA70-5E4B0E213CED}"/>
</file>

<file path=customXml/itemProps4.xml><?xml version="1.0" encoding="utf-8"?>
<ds:datastoreItem xmlns:ds="http://schemas.openxmlformats.org/officeDocument/2006/customXml" ds:itemID="{AF032649-BC31-4E2C-BB31-A98375CD7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Özlem DİNÇ ORTAÇ</cp:lastModifiedBy>
  <cp:revision>28</cp:revision>
  <cp:lastPrinted>2011-05-04T08:43:00Z</cp:lastPrinted>
  <dcterms:created xsi:type="dcterms:W3CDTF">2011-05-03T08:09:00Z</dcterms:created>
  <dcterms:modified xsi:type="dcterms:W3CDTF">2018-03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